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Sharad Kumar Ghimir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croprocessor[BEX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Microprocessor [BEX][T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croprocessor [BEX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croprocessor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EXAutonomous locomotive robot using model free reinforcement learni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6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Sharad Kumar Ghimir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